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280001127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0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31102234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2.012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Dos Millones Doce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o 06/05/2022</w:t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88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RRERA 13 NO. 36 - 24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99999068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COPETROL S.A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.686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42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4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012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ECOPETROL S.A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99999068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28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